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825D" w14:textId="07C5FA26" w:rsidR="00861AD2" w:rsidRDefault="00A2292D" w:rsidP="00DB0FBA">
      <w:pPr>
        <w:pStyle w:val="Title"/>
        <w:spacing w:line="480" w:lineRule="auto"/>
      </w:pPr>
      <w:r>
        <w:t>GIT commands</w:t>
      </w:r>
      <w:r w:rsidR="003F2FC7">
        <w:t xml:space="preserve"> &amp; Notes </w:t>
      </w:r>
      <w:r w:rsidR="003F2FC7" w:rsidRPr="009B0489">
        <w:t>Summary</w:t>
      </w:r>
    </w:p>
    <w:p w14:paraId="55D50FB0" w14:textId="61F54D25" w:rsidR="008A656E" w:rsidRDefault="009B048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006703" w:history="1">
        <w:r w:rsidR="008A656E" w:rsidRPr="00C60EDA">
          <w:rPr>
            <w:rStyle w:val="Hyperlink"/>
            <w:noProof/>
          </w:rPr>
          <w:t>Install GIT</w:t>
        </w:r>
        <w:r w:rsidR="008A656E">
          <w:rPr>
            <w:noProof/>
            <w:webHidden/>
          </w:rPr>
          <w:tab/>
        </w:r>
        <w:r w:rsidR="008A656E">
          <w:rPr>
            <w:noProof/>
            <w:webHidden/>
          </w:rPr>
          <w:fldChar w:fldCharType="begin"/>
        </w:r>
        <w:r w:rsidR="008A656E">
          <w:rPr>
            <w:noProof/>
            <w:webHidden/>
          </w:rPr>
          <w:instrText xml:space="preserve"> PAGEREF _Toc68006703 \h </w:instrText>
        </w:r>
        <w:r w:rsidR="008A656E">
          <w:rPr>
            <w:noProof/>
            <w:webHidden/>
          </w:rPr>
        </w:r>
        <w:r w:rsidR="008A656E">
          <w:rPr>
            <w:noProof/>
            <w:webHidden/>
          </w:rPr>
          <w:fldChar w:fldCharType="separate"/>
        </w:r>
        <w:r w:rsidR="008A656E">
          <w:rPr>
            <w:noProof/>
            <w:webHidden/>
          </w:rPr>
          <w:t>1</w:t>
        </w:r>
        <w:r w:rsidR="008A656E">
          <w:rPr>
            <w:noProof/>
            <w:webHidden/>
          </w:rPr>
          <w:fldChar w:fldCharType="end"/>
        </w:r>
      </w:hyperlink>
    </w:p>
    <w:p w14:paraId="69C7C949" w14:textId="17566C98" w:rsidR="008A656E" w:rsidRDefault="008A656E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006704" w:history="1">
        <w:r w:rsidRPr="00C60EDA">
          <w:rPr>
            <w:rStyle w:val="Hyperlink"/>
            <w:noProof/>
          </w:rPr>
          <w:t>Create New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924466" w14:textId="77777777" w:rsidR="008A656E" w:rsidRDefault="009B0489" w:rsidP="00DB0FBA">
      <w:pPr>
        <w:pStyle w:val="Heading1"/>
        <w:spacing w:line="480" w:lineRule="auto"/>
      </w:pPr>
      <w:r>
        <w:fldChar w:fldCharType="end"/>
      </w:r>
      <w:bookmarkStart w:id="0" w:name="_Toc68006703"/>
    </w:p>
    <w:p w14:paraId="0B62A4B1" w14:textId="77777777" w:rsidR="008A656E" w:rsidRDefault="008A65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85F0E9" w14:textId="3056C224" w:rsidR="009B0489" w:rsidRDefault="009B0489" w:rsidP="00DB0FBA">
      <w:pPr>
        <w:pStyle w:val="Heading1"/>
        <w:spacing w:line="480" w:lineRule="auto"/>
      </w:pPr>
      <w:r>
        <w:lastRenderedPageBreak/>
        <w:t>Install GIT</w:t>
      </w:r>
      <w:bookmarkEnd w:id="0"/>
    </w:p>
    <w:p w14:paraId="6999D3D7" w14:textId="77777777" w:rsidR="006224E9" w:rsidRPr="006224E9" w:rsidRDefault="006224E9" w:rsidP="00DB0FBA">
      <w:pPr>
        <w:spacing w:line="480" w:lineRule="auto"/>
      </w:pPr>
    </w:p>
    <w:p w14:paraId="3C230D51" w14:textId="18FF6302" w:rsidR="00A2292D" w:rsidRDefault="00A2292D" w:rsidP="00DB0FBA">
      <w:pPr>
        <w:pStyle w:val="Heading1"/>
        <w:spacing w:line="480" w:lineRule="auto"/>
      </w:pPr>
      <w:bookmarkStart w:id="1" w:name="_Toc68006704"/>
      <w:r>
        <w:t>Create New Repository</w:t>
      </w:r>
      <w:bookmarkEnd w:id="1"/>
    </w:p>
    <w:p w14:paraId="50D92C6F" w14:textId="77777777" w:rsidR="00A2292D" w:rsidRDefault="00A2292D" w:rsidP="00DB0FBA">
      <w:pPr>
        <w:spacing w:line="480" w:lineRule="auto"/>
      </w:pPr>
      <w:r>
        <w:t>create a new repository on the command line</w:t>
      </w:r>
    </w:p>
    <w:p w14:paraId="368A88CC" w14:textId="77777777" w:rsidR="00A2292D" w:rsidRDefault="00A2292D" w:rsidP="00DB0FBA">
      <w:pPr>
        <w:spacing w:line="480" w:lineRule="auto"/>
      </w:pPr>
      <w:r>
        <w:t>===========================================</w:t>
      </w:r>
    </w:p>
    <w:p w14:paraId="7BAED837" w14:textId="77777777" w:rsidR="00A2292D" w:rsidRDefault="00A2292D" w:rsidP="00DB0FBA">
      <w:pPr>
        <w:spacing w:line="480" w:lineRule="auto"/>
      </w:pPr>
      <w:r>
        <w:t xml:space="preserve">echo "# </w:t>
      </w:r>
      <w:proofErr w:type="spellStart"/>
      <w:r>
        <w:t>PluralSightDocs</w:t>
      </w:r>
      <w:proofErr w:type="spellEnd"/>
      <w:r>
        <w:t>" &gt;&gt; README.md</w:t>
      </w:r>
    </w:p>
    <w:p w14:paraId="7DA9BB93" w14:textId="77777777" w:rsidR="00A2292D" w:rsidRDefault="00A2292D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738DF182" w14:textId="77777777" w:rsidR="00A2292D" w:rsidRDefault="00A2292D" w:rsidP="00DB0FBA">
      <w:pPr>
        <w:spacing w:line="480" w:lineRule="auto"/>
      </w:pPr>
      <w:r>
        <w:t>git add README.md</w:t>
      </w:r>
    </w:p>
    <w:p w14:paraId="2776F2DA" w14:textId="77777777" w:rsidR="00A2292D" w:rsidRDefault="00A2292D" w:rsidP="00DB0FBA">
      <w:pPr>
        <w:spacing w:line="480" w:lineRule="auto"/>
      </w:pPr>
      <w:r>
        <w:t>git commit -m "first commit"</w:t>
      </w:r>
    </w:p>
    <w:p w14:paraId="194F5AF5" w14:textId="77777777" w:rsidR="00A2292D" w:rsidRDefault="00A2292D" w:rsidP="00DB0FBA">
      <w:pPr>
        <w:spacing w:line="480" w:lineRule="auto"/>
      </w:pPr>
      <w:r>
        <w:t>git branch -M main</w:t>
      </w:r>
    </w:p>
    <w:p w14:paraId="1461209B" w14:textId="77777777" w:rsidR="00A2292D" w:rsidRDefault="00A2292D" w:rsidP="00DB0FBA">
      <w:pPr>
        <w:spacing w:line="480" w:lineRule="auto"/>
      </w:pPr>
      <w:r>
        <w:t>git remote add origin https://github.com/myuxguide/PluralSightDocs.git</w:t>
      </w:r>
    </w:p>
    <w:p w14:paraId="598D190A" w14:textId="51CF08C0" w:rsidR="00A2292D" w:rsidRDefault="00A2292D" w:rsidP="00DB0FBA">
      <w:pPr>
        <w:spacing w:line="480" w:lineRule="auto"/>
      </w:pPr>
      <w:r>
        <w:t>git push -u origin main</w:t>
      </w:r>
    </w:p>
    <w:p w14:paraId="4D1D66C9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7BFCF95E" w14:textId="4A999C0A" w:rsidR="008030BF" w:rsidRDefault="008030BF" w:rsidP="00DB0FBA">
      <w:pPr>
        <w:spacing w:line="480" w:lineRule="auto"/>
      </w:pPr>
      <w:r>
        <w:t>create a new repository on the command line</w:t>
      </w:r>
      <w:r w:rsidR="00EF2ABD">
        <w:t xml:space="preserve"> </w:t>
      </w:r>
    </w:p>
    <w:p w14:paraId="32F78EE0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5E30E770" w14:textId="77777777" w:rsidR="008030BF" w:rsidRDefault="008030BF" w:rsidP="00DB0FBA">
      <w:pPr>
        <w:spacing w:line="480" w:lineRule="auto"/>
      </w:pPr>
      <w:r>
        <w:t xml:space="preserve">echo "# </w:t>
      </w:r>
      <w:proofErr w:type="spellStart"/>
      <w:r>
        <w:t>AngularReference_wlgn</w:t>
      </w:r>
      <w:proofErr w:type="spellEnd"/>
      <w:r>
        <w:t>" &gt;&gt; README.md</w:t>
      </w:r>
    </w:p>
    <w:p w14:paraId="152B9925" w14:textId="77777777" w:rsidR="008030BF" w:rsidRDefault="008030BF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449ED1AB" w14:textId="77777777" w:rsidR="008030BF" w:rsidRDefault="008030BF" w:rsidP="00DB0FBA">
      <w:pPr>
        <w:spacing w:line="480" w:lineRule="auto"/>
      </w:pPr>
      <w:r>
        <w:t>git add README.md</w:t>
      </w:r>
    </w:p>
    <w:p w14:paraId="1BDE73ED" w14:textId="77777777" w:rsidR="008030BF" w:rsidRDefault="008030BF" w:rsidP="00DB0FBA">
      <w:pPr>
        <w:spacing w:line="480" w:lineRule="auto"/>
      </w:pPr>
      <w:r>
        <w:t xml:space="preserve">git commit -m "Commit for </w:t>
      </w:r>
      <w:proofErr w:type="spellStart"/>
      <w:r>
        <w:t>AngularReference_wlgn</w:t>
      </w:r>
      <w:proofErr w:type="spellEnd"/>
      <w:r>
        <w:t>"</w:t>
      </w:r>
    </w:p>
    <w:p w14:paraId="401206AA" w14:textId="77777777" w:rsidR="008030BF" w:rsidRDefault="008030BF" w:rsidP="00DB0FBA">
      <w:pPr>
        <w:spacing w:line="480" w:lineRule="auto"/>
      </w:pPr>
      <w:r>
        <w:t>git branch -M main</w:t>
      </w:r>
    </w:p>
    <w:p w14:paraId="0E96911C" w14:textId="77777777" w:rsidR="008030BF" w:rsidRDefault="008030BF" w:rsidP="00DB0FBA">
      <w:pPr>
        <w:spacing w:line="480" w:lineRule="auto"/>
      </w:pPr>
      <w:r>
        <w:lastRenderedPageBreak/>
        <w:t>git remote add origin https://github.com/myuxguide/AngularReference_wlgn.git</w:t>
      </w:r>
    </w:p>
    <w:p w14:paraId="0E8F9F45" w14:textId="4149A17C" w:rsidR="008030BF" w:rsidRPr="00A2292D" w:rsidRDefault="008030BF" w:rsidP="00DB0FBA">
      <w:pPr>
        <w:spacing w:line="480" w:lineRule="auto"/>
      </w:pPr>
      <w:r>
        <w:t>git push -u origin main</w:t>
      </w:r>
    </w:p>
    <w:p w14:paraId="1D42B4EB" w14:textId="77777777" w:rsidR="00A2292D" w:rsidRDefault="00A2292D" w:rsidP="00DB0FBA">
      <w:pPr>
        <w:spacing w:line="480" w:lineRule="auto"/>
      </w:pPr>
    </w:p>
    <w:sectPr w:rsidR="00A2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0ABB" w14:textId="77777777" w:rsidR="006C04EA" w:rsidRDefault="006C04EA" w:rsidP="008030BF">
      <w:pPr>
        <w:spacing w:after="0" w:line="240" w:lineRule="auto"/>
      </w:pPr>
      <w:r>
        <w:separator/>
      </w:r>
    </w:p>
  </w:endnote>
  <w:endnote w:type="continuationSeparator" w:id="0">
    <w:p w14:paraId="6F4A24A1" w14:textId="77777777" w:rsidR="006C04EA" w:rsidRDefault="006C04EA" w:rsidP="008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17C72" w14:textId="77777777" w:rsidR="006C04EA" w:rsidRDefault="006C04EA" w:rsidP="008030BF">
      <w:pPr>
        <w:spacing w:after="0" w:line="240" w:lineRule="auto"/>
      </w:pPr>
      <w:r>
        <w:separator/>
      </w:r>
    </w:p>
  </w:footnote>
  <w:footnote w:type="continuationSeparator" w:id="0">
    <w:p w14:paraId="7EA57F0F" w14:textId="77777777" w:rsidR="006C04EA" w:rsidRDefault="006C04EA" w:rsidP="0080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D"/>
    <w:rsid w:val="000B0AA7"/>
    <w:rsid w:val="003F2FC7"/>
    <w:rsid w:val="006224E9"/>
    <w:rsid w:val="006C04EA"/>
    <w:rsid w:val="006C17D5"/>
    <w:rsid w:val="00745068"/>
    <w:rsid w:val="008030BF"/>
    <w:rsid w:val="008A656E"/>
    <w:rsid w:val="0096119D"/>
    <w:rsid w:val="009B0489"/>
    <w:rsid w:val="00A2292D"/>
    <w:rsid w:val="00BE6D95"/>
    <w:rsid w:val="00C81658"/>
    <w:rsid w:val="00D63FF3"/>
    <w:rsid w:val="00DB0FBA"/>
    <w:rsid w:val="00EF2ABD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9604"/>
  <w15:chartTrackingRefBased/>
  <w15:docId w15:val="{640C15C7-5181-40F8-ACE1-12B220E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2D4-86E2-45DD-BD57-5FB281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20</cp:revision>
  <dcterms:created xsi:type="dcterms:W3CDTF">2021-03-23T07:38:00Z</dcterms:created>
  <dcterms:modified xsi:type="dcterms:W3CDTF">2021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3T07:38:0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b633fe2-281f-4786-81a3-4088fbb5f07b</vt:lpwstr>
  </property>
  <property fmtid="{D5CDD505-2E9C-101B-9397-08002B2CF9AE}" pid="8" name="MSIP_Label_e463cba9-5f6c-478d-9329-7b2295e4e8ed_ContentBits">
    <vt:lpwstr>0</vt:lpwstr>
  </property>
</Properties>
</file>